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8161" w14:textId="3837358C" w:rsidR="00E23FE9" w:rsidRPr="00A17759" w:rsidRDefault="0078308C" w:rsidP="00E23FE9">
      <w:pPr>
        <w:rPr>
          <w:sz w:val="22"/>
          <w:szCs w:val="22"/>
        </w:rPr>
      </w:pPr>
      <w:bookmarkStart w:id="0" w:name="_Hlk104560255"/>
      <w:r w:rsidRPr="00A17759">
        <w:rPr>
          <w:sz w:val="22"/>
          <w:szCs w:val="22"/>
        </w:rPr>
        <w:t xml:space="preserve">Dear </w:t>
      </w:r>
      <w:r w:rsidR="00501689" w:rsidRPr="00A17759">
        <w:rPr>
          <w:sz w:val="22"/>
          <w:szCs w:val="22"/>
        </w:rPr>
        <w:t>[Name of elected official]</w:t>
      </w:r>
      <w:r w:rsidR="00A17759" w:rsidRPr="00A17759">
        <w:rPr>
          <w:sz w:val="22"/>
          <w:szCs w:val="22"/>
        </w:rPr>
        <w:t>,</w:t>
      </w:r>
      <w:r w:rsidRPr="00A17759">
        <w:rPr>
          <w:sz w:val="22"/>
          <w:szCs w:val="22"/>
        </w:rPr>
        <w:t xml:space="preserve"> </w:t>
      </w:r>
    </w:p>
    <w:p w14:paraId="66D9A301" w14:textId="77777777" w:rsidR="0078308C" w:rsidRPr="00A17759" w:rsidRDefault="0078308C" w:rsidP="00E23FE9">
      <w:pPr>
        <w:rPr>
          <w:sz w:val="22"/>
          <w:szCs w:val="22"/>
        </w:rPr>
      </w:pPr>
    </w:p>
    <w:p w14:paraId="24A2139C" w14:textId="21E4A9F5" w:rsidR="00C47899" w:rsidRPr="00A17759" w:rsidRDefault="002C65C8" w:rsidP="00E23FE9">
      <w:pPr>
        <w:rPr>
          <w:sz w:val="22"/>
          <w:szCs w:val="22"/>
        </w:rPr>
      </w:pPr>
      <w:r w:rsidRPr="00A17759">
        <w:rPr>
          <w:sz w:val="22"/>
          <w:szCs w:val="22"/>
        </w:rPr>
        <w:t xml:space="preserve">I am a member of </w:t>
      </w:r>
      <w:r w:rsidR="00501689" w:rsidRPr="00A17759">
        <w:rPr>
          <w:sz w:val="22"/>
          <w:szCs w:val="22"/>
        </w:rPr>
        <w:t>[</w:t>
      </w:r>
      <w:r w:rsidRPr="00A17759">
        <w:rPr>
          <w:sz w:val="22"/>
          <w:szCs w:val="22"/>
        </w:rPr>
        <w:t>NAME</w:t>
      </w:r>
      <w:r w:rsidR="00501689" w:rsidRPr="00A17759">
        <w:rPr>
          <w:sz w:val="22"/>
          <w:szCs w:val="22"/>
        </w:rPr>
        <w:t>]</w:t>
      </w:r>
      <w:r w:rsidRPr="00A17759">
        <w:rPr>
          <w:sz w:val="22"/>
          <w:szCs w:val="22"/>
        </w:rPr>
        <w:t xml:space="preserve"> Presbyterian Church in </w:t>
      </w:r>
      <w:r w:rsidR="00501689" w:rsidRPr="00A17759">
        <w:rPr>
          <w:sz w:val="22"/>
          <w:szCs w:val="22"/>
        </w:rPr>
        <w:t>[</w:t>
      </w:r>
      <w:r w:rsidRPr="00A17759">
        <w:rPr>
          <w:sz w:val="22"/>
          <w:szCs w:val="22"/>
        </w:rPr>
        <w:t>PLACE</w:t>
      </w:r>
      <w:r w:rsidR="00501689" w:rsidRPr="00A17759">
        <w:rPr>
          <w:sz w:val="22"/>
          <w:szCs w:val="22"/>
        </w:rPr>
        <w:t>]</w:t>
      </w:r>
      <w:r w:rsidRPr="00A17759">
        <w:rPr>
          <w:sz w:val="22"/>
          <w:szCs w:val="22"/>
        </w:rPr>
        <w:t>. Housing is a primary source of stability, security and well</w:t>
      </w:r>
      <w:r w:rsidR="00A17759" w:rsidRPr="00A17759">
        <w:rPr>
          <w:sz w:val="22"/>
          <w:szCs w:val="22"/>
        </w:rPr>
        <w:t>-</w:t>
      </w:r>
      <w:r w:rsidRPr="00A17759">
        <w:rPr>
          <w:sz w:val="22"/>
          <w:szCs w:val="22"/>
        </w:rPr>
        <w:t>being that must be adequate, appropriate, safe and affordable, and give access to services such as clean water, sanitation, healthcare and schools.</w:t>
      </w:r>
      <w:bookmarkEnd w:id="0"/>
      <w:r w:rsidRPr="00A17759">
        <w:rPr>
          <w:sz w:val="22"/>
          <w:szCs w:val="22"/>
        </w:rPr>
        <w:t xml:space="preserve"> </w:t>
      </w:r>
      <w:r w:rsidR="008A358E" w:rsidRPr="00A17759">
        <w:rPr>
          <w:sz w:val="22"/>
          <w:szCs w:val="22"/>
        </w:rPr>
        <w:t>To address the lived experiences of housing insecurity, governments must treat housing as a human right. Your government plays an essential rol</w:t>
      </w:r>
      <w:r w:rsidR="00C60662" w:rsidRPr="00A17759">
        <w:rPr>
          <w:sz w:val="22"/>
          <w:szCs w:val="22"/>
        </w:rPr>
        <w:t>e</w:t>
      </w:r>
      <w:r w:rsidR="008A358E" w:rsidRPr="00A17759">
        <w:rPr>
          <w:sz w:val="22"/>
          <w:szCs w:val="22"/>
        </w:rPr>
        <w:t xml:space="preserve"> </w:t>
      </w:r>
      <w:r w:rsidR="00A17759" w:rsidRPr="00A17759">
        <w:rPr>
          <w:sz w:val="22"/>
          <w:szCs w:val="22"/>
        </w:rPr>
        <w:t xml:space="preserve">in </w:t>
      </w:r>
      <w:r w:rsidR="008A358E" w:rsidRPr="00A17759">
        <w:rPr>
          <w:sz w:val="22"/>
          <w:szCs w:val="22"/>
        </w:rPr>
        <w:t xml:space="preserve">ensuring that affordable housing in [PLACE] </w:t>
      </w:r>
      <w:r w:rsidR="00C60662" w:rsidRPr="00A17759">
        <w:rPr>
          <w:sz w:val="22"/>
          <w:szCs w:val="22"/>
        </w:rPr>
        <w:t xml:space="preserve">responds </w:t>
      </w:r>
      <w:r w:rsidR="008A358E" w:rsidRPr="00A17759">
        <w:rPr>
          <w:sz w:val="22"/>
          <w:szCs w:val="22"/>
        </w:rPr>
        <w:t xml:space="preserve">to the lived </w:t>
      </w:r>
      <w:r w:rsidR="00C60662" w:rsidRPr="00A17759">
        <w:rPr>
          <w:sz w:val="22"/>
          <w:szCs w:val="22"/>
        </w:rPr>
        <w:t>experiences</w:t>
      </w:r>
      <w:r w:rsidR="008A358E" w:rsidRPr="00A17759">
        <w:rPr>
          <w:sz w:val="22"/>
          <w:szCs w:val="22"/>
        </w:rPr>
        <w:t xml:space="preserve"> of vulnerable </w:t>
      </w:r>
      <w:r w:rsidR="006A5C29" w:rsidRPr="00A17759">
        <w:rPr>
          <w:sz w:val="22"/>
          <w:szCs w:val="22"/>
        </w:rPr>
        <w:t>people and</w:t>
      </w:r>
      <w:r w:rsidR="008A358E" w:rsidRPr="00A17759">
        <w:rPr>
          <w:sz w:val="22"/>
          <w:szCs w:val="22"/>
        </w:rPr>
        <w:t xml:space="preserve"> </w:t>
      </w:r>
      <w:r w:rsidR="00C60662" w:rsidRPr="00A17759">
        <w:rPr>
          <w:sz w:val="22"/>
          <w:szCs w:val="22"/>
        </w:rPr>
        <w:t xml:space="preserve">responds to the diverse experiences of people who face systemic barriers to housing security. </w:t>
      </w:r>
    </w:p>
    <w:p w14:paraId="6C19FF34" w14:textId="77777777" w:rsidR="00C47899" w:rsidRPr="00A17759" w:rsidRDefault="00C47899" w:rsidP="00E23FE9">
      <w:pPr>
        <w:rPr>
          <w:sz w:val="22"/>
          <w:szCs w:val="22"/>
        </w:rPr>
      </w:pPr>
    </w:p>
    <w:p w14:paraId="234CF3B4" w14:textId="2BBF5D8B" w:rsidR="006A5C29" w:rsidRPr="00A17759" w:rsidRDefault="006A5C29" w:rsidP="00E23FE9">
      <w:pPr>
        <w:rPr>
          <w:sz w:val="22"/>
          <w:szCs w:val="22"/>
        </w:rPr>
      </w:pPr>
      <w:r w:rsidRPr="00A17759">
        <w:rPr>
          <w:sz w:val="22"/>
          <w:szCs w:val="22"/>
        </w:rPr>
        <w:t>I write to you in support of [</w:t>
      </w:r>
      <w:r w:rsidR="00A17759">
        <w:rPr>
          <w:sz w:val="22"/>
          <w:szCs w:val="22"/>
        </w:rPr>
        <w:t>T</w:t>
      </w:r>
      <w:r w:rsidR="00501689" w:rsidRPr="002F7071">
        <w:rPr>
          <w:sz w:val="22"/>
          <w:szCs w:val="22"/>
        </w:rPr>
        <w:t>itle</w:t>
      </w:r>
      <w:r w:rsidRPr="002F7071">
        <w:rPr>
          <w:sz w:val="22"/>
          <w:szCs w:val="22"/>
        </w:rPr>
        <w:t xml:space="preserve"> of </w:t>
      </w:r>
      <w:r w:rsidR="00501689" w:rsidRPr="002F7071">
        <w:rPr>
          <w:sz w:val="22"/>
          <w:szCs w:val="22"/>
        </w:rPr>
        <w:t xml:space="preserve">housing </w:t>
      </w:r>
      <w:r w:rsidRPr="002F7071">
        <w:rPr>
          <w:sz w:val="22"/>
          <w:szCs w:val="22"/>
        </w:rPr>
        <w:t>initiative</w:t>
      </w:r>
      <w:r w:rsidRPr="00A17759">
        <w:rPr>
          <w:sz w:val="22"/>
          <w:szCs w:val="22"/>
        </w:rPr>
        <w:t xml:space="preserve">]. </w:t>
      </w:r>
    </w:p>
    <w:p w14:paraId="328F1F30" w14:textId="77777777" w:rsidR="006A5C29" w:rsidRPr="00A17759" w:rsidRDefault="006A5C29" w:rsidP="00E23FE9">
      <w:pPr>
        <w:rPr>
          <w:sz w:val="22"/>
          <w:szCs w:val="22"/>
        </w:rPr>
      </w:pPr>
    </w:p>
    <w:p w14:paraId="5A145A03" w14:textId="67746C18" w:rsidR="00CF4DFB" w:rsidRPr="00A17759" w:rsidRDefault="00CF4DFB" w:rsidP="00E23FE9">
      <w:pPr>
        <w:rPr>
          <w:i/>
          <w:iCs/>
          <w:sz w:val="22"/>
          <w:szCs w:val="22"/>
        </w:rPr>
      </w:pPr>
      <w:r w:rsidRPr="00A17759">
        <w:rPr>
          <w:sz w:val="22"/>
          <w:szCs w:val="22"/>
        </w:rPr>
        <w:t xml:space="preserve">In </w:t>
      </w:r>
      <w:r w:rsidR="00C60662" w:rsidRPr="00A17759">
        <w:rPr>
          <w:sz w:val="22"/>
          <w:szCs w:val="22"/>
        </w:rPr>
        <w:t xml:space="preserve">our </w:t>
      </w:r>
      <w:r w:rsidRPr="00A17759">
        <w:rPr>
          <w:sz w:val="22"/>
          <w:szCs w:val="22"/>
        </w:rPr>
        <w:t>community…</w:t>
      </w:r>
      <w:r w:rsidR="00A17759">
        <w:rPr>
          <w:sz w:val="22"/>
          <w:szCs w:val="22"/>
        </w:rPr>
        <w:t xml:space="preserve"> </w:t>
      </w:r>
      <w:r w:rsidRPr="00A17759">
        <w:rPr>
          <w:sz w:val="22"/>
          <w:szCs w:val="22"/>
        </w:rPr>
        <w:t>[</w:t>
      </w:r>
      <w:r w:rsidR="00A17759">
        <w:rPr>
          <w:sz w:val="22"/>
          <w:szCs w:val="22"/>
        </w:rPr>
        <w:t>O</w:t>
      </w:r>
      <w:r w:rsidRPr="002F7071">
        <w:rPr>
          <w:sz w:val="22"/>
          <w:szCs w:val="22"/>
        </w:rPr>
        <w:t>utline barriers to accessing affordable housing in your community.</w:t>
      </w:r>
      <w:r w:rsidR="00C60662" w:rsidRPr="002F7071">
        <w:rPr>
          <w:sz w:val="22"/>
          <w:szCs w:val="22"/>
        </w:rPr>
        <w:t xml:space="preserve"> Wherever possible, try to draw on the lived experiences of people facing housing insecurity</w:t>
      </w:r>
      <w:r w:rsidR="00A17759">
        <w:rPr>
          <w:sz w:val="22"/>
          <w:szCs w:val="22"/>
        </w:rPr>
        <w:t>.</w:t>
      </w:r>
      <w:r w:rsidR="00C60662" w:rsidRPr="002F7071">
        <w:rPr>
          <w:sz w:val="22"/>
          <w:szCs w:val="22"/>
        </w:rPr>
        <w:t>]</w:t>
      </w:r>
    </w:p>
    <w:p w14:paraId="0D279814" w14:textId="4301E8B8" w:rsidR="00C60662" w:rsidRPr="00A17759" w:rsidRDefault="00C60662" w:rsidP="00E23FE9">
      <w:pPr>
        <w:rPr>
          <w:i/>
          <w:iCs/>
          <w:sz w:val="22"/>
          <w:szCs w:val="22"/>
        </w:rPr>
      </w:pPr>
    </w:p>
    <w:p w14:paraId="3B49B030" w14:textId="2648B1CD" w:rsidR="00C60662" w:rsidRPr="00A17759" w:rsidRDefault="00C60662" w:rsidP="00E23FE9">
      <w:pPr>
        <w:rPr>
          <w:sz w:val="22"/>
          <w:szCs w:val="22"/>
        </w:rPr>
      </w:pPr>
      <w:r w:rsidRPr="00A17759">
        <w:rPr>
          <w:sz w:val="22"/>
          <w:szCs w:val="22"/>
        </w:rPr>
        <w:t>[</w:t>
      </w:r>
      <w:r w:rsidRPr="002F7071">
        <w:rPr>
          <w:sz w:val="22"/>
          <w:szCs w:val="22"/>
        </w:rPr>
        <w:t>Title of housing initiative</w:t>
      </w:r>
      <w:r w:rsidRPr="00A17759">
        <w:rPr>
          <w:sz w:val="22"/>
          <w:szCs w:val="22"/>
        </w:rPr>
        <w:t>] strives to address</w:t>
      </w:r>
      <w:r w:rsidR="00A17759">
        <w:rPr>
          <w:sz w:val="22"/>
          <w:szCs w:val="22"/>
        </w:rPr>
        <w:t>…</w:t>
      </w:r>
      <w:r w:rsidRPr="00A17759">
        <w:rPr>
          <w:sz w:val="22"/>
          <w:szCs w:val="22"/>
        </w:rPr>
        <w:t xml:space="preserve"> [</w:t>
      </w:r>
      <w:r w:rsidR="00A17759" w:rsidRPr="002F7071">
        <w:rPr>
          <w:sz w:val="22"/>
          <w:szCs w:val="22"/>
        </w:rPr>
        <w:t>O</w:t>
      </w:r>
      <w:r w:rsidRPr="002F7071">
        <w:rPr>
          <w:sz w:val="22"/>
          <w:szCs w:val="22"/>
        </w:rPr>
        <w:t>utlin</w:t>
      </w:r>
      <w:r w:rsidR="00412905" w:rsidRPr="002F7071">
        <w:rPr>
          <w:sz w:val="22"/>
          <w:szCs w:val="22"/>
        </w:rPr>
        <w:t xml:space="preserve">e the communities that the affordable </w:t>
      </w:r>
      <w:r w:rsidRPr="002F7071">
        <w:rPr>
          <w:sz w:val="22"/>
          <w:szCs w:val="22"/>
        </w:rPr>
        <w:t>housing initiative you support</w:t>
      </w:r>
      <w:r w:rsidR="00412905" w:rsidRPr="002F7071">
        <w:rPr>
          <w:sz w:val="22"/>
          <w:szCs w:val="22"/>
        </w:rPr>
        <w:t xml:space="preserve"> strives to meet. In this paragraph, be sure to include information about how the lived experience of people you are working with are being included in decision making, and how leadership from within that community is prioritized</w:t>
      </w:r>
      <w:r w:rsidR="00A17759">
        <w:rPr>
          <w:sz w:val="22"/>
          <w:szCs w:val="22"/>
        </w:rPr>
        <w:t>.</w:t>
      </w:r>
      <w:r w:rsidRPr="00A17759">
        <w:rPr>
          <w:sz w:val="22"/>
          <w:szCs w:val="22"/>
        </w:rPr>
        <w:t>]</w:t>
      </w:r>
    </w:p>
    <w:p w14:paraId="50746E37" w14:textId="77777777" w:rsidR="00CF4DFB" w:rsidRPr="00A17759" w:rsidRDefault="00CF4DFB" w:rsidP="00E23FE9">
      <w:pPr>
        <w:rPr>
          <w:sz w:val="22"/>
          <w:szCs w:val="22"/>
        </w:rPr>
      </w:pPr>
    </w:p>
    <w:p w14:paraId="1722A47F" w14:textId="4DD9C1F0" w:rsidR="00BC1CA6" w:rsidRPr="00A17759" w:rsidRDefault="006A5C29" w:rsidP="00E23FE9">
      <w:pPr>
        <w:rPr>
          <w:sz w:val="22"/>
          <w:szCs w:val="22"/>
        </w:rPr>
      </w:pPr>
      <w:r w:rsidRPr="00A17759">
        <w:rPr>
          <w:sz w:val="22"/>
          <w:szCs w:val="22"/>
        </w:rPr>
        <w:t>While it is important for all levels of government to cooperate to address the housing crisis, i</w:t>
      </w:r>
      <w:r w:rsidR="00101CCC" w:rsidRPr="00A17759">
        <w:rPr>
          <w:sz w:val="22"/>
          <w:szCs w:val="22"/>
        </w:rPr>
        <w:t>t is local work in our</w:t>
      </w:r>
      <w:r w:rsidR="00BC1CA6" w:rsidRPr="00A17759">
        <w:rPr>
          <w:sz w:val="22"/>
          <w:szCs w:val="22"/>
        </w:rPr>
        <w:t xml:space="preserve"> </w:t>
      </w:r>
      <w:r w:rsidR="00101CCC" w:rsidRPr="00A17759">
        <w:rPr>
          <w:sz w:val="22"/>
          <w:szCs w:val="22"/>
        </w:rPr>
        <w:t>[</w:t>
      </w:r>
      <w:r w:rsidR="00A17759">
        <w:rPr>
          <w:sz w:val="22"/>
          <w:szCs w:val="22"/>
        </w:rPr>
        <w:t>P</w:t>
      </w:r>
      <w:r w:rsidR="00101CCC" w:rsidRPr="002F7071">
        <w:rPr>
          <w:sz w:val="22"/>
          <w:szCs w:val="22"/>
        </w:rPr>
        <w:t>rovince or municipality, as appropriate</w:t>
      </w:r>
      <w:r w:rsidR="00101CCC" w:rsidRPr="00A17759">
        <w:rPr>
          <w:sz w:val="22"/>
          <w:szCs w:val="22"/>
        </w:rPr>
        <w:t>], that</w:t>
      </w:r>
      <w:r w:rsidR="00BC1CA6" w:rsidRPr="00A17759">
        <w:rPr>
          <w:sz w:val="22"/>
          <w:szCs w:val="22"/>
        </w:rPr>
        <w:t xml:space="preserve"> is essential for addressing the needs in [PLACE]. </w:t>
      </w:r>
      <w:r w:rsidRPr="00A17759">
        <w:rPr>
          <w:sz w:val="22"/>
          <w:szCs w:val="22"/>
        </w:rPr>
        <w:t xml:space="preserve">Your leadership is critical. </w:t>
      </w:r>
    </w:p>
    <w:p w14:paraId="43CE160E" w14:textId="77777777" w:rsidR="00BC1CA6" w:rsidRPr="00A17759" w:rsidRDefault="00BC1CA6" w:rsidP="00E23FE9">
      <w:pPr>
        <w:rPr>
          <w:sz w:val="22"/>
          <w:szCs w:val="22"/>
        </w:rPr>
      </w:pPr>
    </w:p>
    <w:p w14:paraId="51296C11" w14:textId="655EBF31" w:rsidR="00CA5F90" w:rsidRPr="00A17759" w:rsidRDefault="006A5C29" w:rsidP="00E23FE9">
      <w:pPr>
        <w:rPr>
          <w:sz w:val="22"/>
          <w:szCs w:val="22"/>
        </w:rPr>
      </w:pPr>
      <w:r w:rsidRPr="00A17759">
        <w:rPr>
          <w:sz w:val="22"/>
          <w:szCs w:val="22"/>
        </w:rPr>
        <w:t>I would like the opportunity to discuss this with you. I</w:t>
      </w:r>
      <w:r w:rsidR="00CA5F90" w:rsidRPr="00A17759">
        <w:rPr>
          <w:sz w:val="22"/>
          <w:szCs w:val="22"/>
        </w:rPr>
        <w:t xml:space="preserve"> look forward </w:t>
      </w:r>
      <w:r w:rsidR="007473A8" w:rsidRPr="00A17759">
        <w:rPr>
          <w:sz w:val="22"/>
          <w:szCs w:val="22"/>
        </w:rPr>
        <w:t>hearing from you.</w:t>
      </w:r>
      <w:r w:rsidRPr="00A17759">
        <w:rPr>
          <w:sz w:val="22"/>
          <w:szCs w:val="22"/>
        </w:rPr>
        <w:t xml:space="preserve"> </w:t>
      </w:r>
      <w:r w:rsidR="007473A8" w:rsidRPr="00A17759">
        <w:rPr>
          <w:sz w:val="22"/>
          <w:szCs w:val="22"/>
        </w:rPr>
        <w:t xml:space="preserve"> </w:t>
      </w:r>
    </w:p>
    <w:p w14:paraId="52677D13" w14:textId="673616B8" w:rsidR="007473A8" w:rsidRPr="00A17759" w:rsidRDefault="007473A8" w:rsidP="00E23FE9">
      <w:pPr>
        <w:rPr>
          <w:sz w:val="22"/>
          <w:szCs w:val="22"/>
        </w:rPr>
      </w:pPr>
    </w:p>
    <w:p w14:paraId="2112825D" w14:textId="2BE40A9C" w:rsidR="007473A8" w:rsidRPr="00A17759" w:rsidRDefault="007473A8" w:rsidP="00E23FE9">
      <w:pPr>
        <w:rPr>
          <w:sz w:val="22"/>
          <w:szCs w:val="22"/>
        </w:rPr>
      </w:pPr>
      <w:r w:rsidRPr="00A17759">
        <w:rPr>
          <w:sz w:val="22"/>
          <w:szCs w:val="22"/>
        </w:rPr>
        <w:t xml:space="preserve">Sincerely, </w:t>
      </w:r>
    </w:p>
    <w:p w14:paraId="62FC6311" w14:textId="1E4AEB29" w:rsidR="0078308C" w:rsidRPr="00A17759" w:rsidRDefault="0078308C" w:rsidP="00E23FE9">
      <w:pPr>
        <w:rPr>
          <w:sz w:val="22"/>
          <w:szCs w:val="22"/>
        </w:rPr>
      </w:pPr>
    </w:p>
    <w:p w14:paraId="3B2C58CA" w14:textId="35F2046E" w:rsidR="007473A8" w:rsidRPr="00A17759" w:rsidRDefault="007473A8" w:rsidP="00E23FE9">
      <w:pPr>
        <w:rPr>
          <w:sz w:val="22"/>
          <w:szCs w:val="22"/>
        </w:rPr>
      </w:pPr>
      <w:r w:rsidRPr="00A17759">
        <w:rPr>
          <w:sz w:val="22"/>
          <w:szCs w:val="22"/>
        </w:rPr>
        <w:t xml:space="preserve">[Your name] </w:t>
      </w:r>
    </w:p>
    <w:sectPr w:rsidR="007473A8" w:rsidRPr="00A17759" w:rsidSect="008F5A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527F" w14:textId="77777777" w:rsidR="005400B8" w:rsidRDefault="005400B8" w:rsidP="009B4895">
      <w:r>
        <w:separator/>
      </w:r>
    </w:p>
  </w:endnote>
  <w:endnote w:type="continuationSeparator" w:id="0">
    <w:p w14:paraId="122AD66D" w14:textId="77777777" w:rsidR="005400B8" w:rsidRDefault="005400B8" w:rsidP="009B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D4FD" w14:textId="77777777" w:rsidR="005400B8" w:rsidRDefault="005400B8" w:rsidP="009B4895">
      <w:r>
        <w:separator/>
      </w:r>
    </w:p>
  </w:footnote>
  <w:footnote w:type="continuationSeparator" w:id="0">
    <w:p w14:paraId="5AD893B4" w14:textId="77777777" w:rsidR="005400B8" w:rsidRDefault="005400B8" w:rsidP="009B4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E9"/>
    <w:rsid w:val="00001508"/>
    <w:rsid w:val="00101CCC"/>
    <w:rsid w:val="0015303B"/>
    <w:rsid w:val="00190406"/>
    <w:rsid w:val="001B2F05"/>
    <w:rsid w:val="002358E5"/>
    <w:rsid w:val="00282FEF"/>
    <w:rsid w:val="002C65C8"/>
    <w:rsid w:val="002F7071"/>
    <w:rsid w:val="0035008D"/>
    <w:rsid w:val="00353D41"/>
    <w:rsid w:val="003A086B"/>
    <w:rsid w:val="003E2979"/>
    <w:rsid w:val="0040774F"/>
    <w:rsid w:val="00412905"/>
    <w:rsid w:val="00485BF2"/>
    <w:rsid w:val="00501689"/>
    <w:rsid w:val="005400B8"/>
    <w:rsid w:val="0056522F"/>
    <w:rsid w:val="005953DF"/>
    <w:rsid w:val="005C6148"/>
    <w:rsid w:val="005C6DBD"/>
    <w:rsid w:val="005D7B26"/>
    <w:rsid w:val="006824DF"/>
    <w:rsid w:val="006A5C29"/>
    <w:rsid w:val="006C2A48"/>
    <w:rsid w:val="00702102"/>
    <w:rsid w:val="00702913"/>
    <w:rsid w:val="00704BC7"/>
    <w:rsid w:val="00723769"/>
    <w:rsid w:val="007473A8"/>
    <w:rsid w:val="0078308C"/>
    <w:rsid w:val="00794DDF"/>
    <w:rsid w:val="007C7A3A"/>
    <w:rsid w:val="007E00C8"/>
    <w:rsid w:val="00876D2A"/>
    <w:rsid w:val="008A358E"/>
    <w:rsid w:val="008A6E86"/>
    <w:rsid w:val="008C2820"/>
    <w:rsid w:val="008F1CF5"/>
    <w:rsid w:val="008F5ABC"/>
    <w:rsid w:val="00954EB4"/>
    <w:rsid w:val="009634B0"/>
    <w:rsid w:val="00986F1C"/>
    <w:rsid w:val="009978B1"/>
    <w:rsid w:val="009B4895"/>
    <w:rsid w:val="00A17759"/>
    <w:rsid w:val="00A23807"/>
    <w:rsid w:val="00A44FA1"/>
    <w:rsid w:val="00A84E56"/>
    <w:rsid w:val="00AF3152"/>
    <w:rsid w:val="00B3157C"/>
    <w:rsid w:val="00B44AE6"/>
    <w:rsid w:val="00B64ECD"/>
    <w:rsid w:val="00BC1CA6"/>
    <w:rsid w:val="00BD55CA"/>
    <w:rsid w:val="00BF0EA1"/>
    <w:rsid w:val="00C17BF8"/>
    <w:rsid w:val="00C47899"/>
    <w:rsid w:val="00C5484A"/>
    <w:rsid w:val="00C575CF"/>
    <w:rsid w:val="00C60662"/>
    <w:rsid w:val="00CA21D4"/>
    <w:rsid w:val="00CA5F90"/>
    <w:rsid w:val="00CB0CB4"/>
    <w:rsid w:val="00CF4724"/>
    <w:rsid w:val="00CF4DFB"/>
    <w:rsid w:val="00D309CF"/>
    <w:rsid w:val="00D7434B"/>
    <w:rsid w:val="00DB0D09"/>
    <w:rsid w:val="00DF1120"/>
    <w:rsid w:val="00E23FE9"/>
    <w:rsid w:val="00E63FCA"/>
    <w:rsid w:val="00E95618"/>
    <w:rsid w:val="00EE46DD"/>
    <w:rsid w:val="00F5502A"/>
    <w:rsid w:val="00F81698"/>
    <w:rsid w:val="00F9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603AE"/>
  <w15:chartTrackingRefBased/>
  <w15:docId w15:val="{59B7EF53-0BC8-4B17-9FFA-E6FD6869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895"/>
    <w:rPr>
      <w:sz w:val="20"/>
      <w:szCs w:val="20"/>
    </w:rPr>
  </w:style>
  <w:style w:type="character" w:customStyle="1" w:styleId="FootnoteTextChar">
    <w:name w:val="Footnote Text Char"/>
    <w:basedOn w:val="DefaultParagraphFont"/>
    <w:link w:val="FootnoteText"/>
    <w:uiPriority w:val="99"/>
    <w:semiHidden/>
    <w:rsid w:val="009B4895"/>
  </w:style>
  <w:style w:type="character" w:styleId="FootnoteReference">
    <w:name w:val="footnote reference"/>
    <w:basedOn w:val="DefaultParagraphFont"/>
    <w:uiPriority w:val="99"/>
    <w:semiHidden/>
    <w:unhideWhenUsed/>
    <w:rsid w:val="009B4895"/>
    <w:rPr>
      <w:vertAlign w:val="superscript"/>
    </w:rPr>
  </w:style>
  <w:style w:type="character" w:styleId="CommentReference">
    <w:name w:val="annotation reference"/>
    <w:basedOn w:val="DefaultParagraphFont"/>
    <w:uiPriority w:val="99"/>
    <w:semiHidden/>
    <w:unhideWhenUsed/>
    <w:rsid w:val="002358E5"/>
    <w:rPr>
      <w:sz w:val="16"/>
      <w:szCs w:val="16"/>
    </w:rPr>
  </w:style>
  <w:style w:type="paragraph" w:styleId="CommentText">
    <w:name w:val="annotation text"/>
    <w:basedOn w:val="Normal"/>
    <w:link w:val="CommentTextChar"/>
    <w:uiPriority w:val="99"/>
    <w:semiHidden/>
    <w:unhideWhenUsed/>
    <w:rsid w:val="002358E5"/>
    <w:rPr>
      <w:sz w:val="20"/>
      <w:szCs w:val="20"/>
    </w:rPr>
  </w:style>
  <w:style w:type="character" w:customStyle="1" w:styleId="CommentTextChar">
    <w:name w:val="Comment Text Char"/>
    <w:basedOn w:val="DefaultParagraphFont"/>
    <w:link w:val="CommentText"/>
    <w:uiPriority w:val="99"/>
    <w:semiHidden/>
    <w:rsid w:val="002358E5"/>
  </w:style>
  <w:style w:type="paragraph" w:styleId="CommentSubject">
    <w:name w:val="annotation subject"/>
    <w:basedOn w:val="CommentText"/>
    <w:next w:val="CommentText"/>
    <w:link w:val="CommentSubjectChar"/>
    <w:uiPriority w:val="99"/>
    <w:semiHidden/>
    <w:unhideWhenUsed/>
    <w:rsid w:val="002358E5"/>
    <w:rPr>
      <w:b/>
      <w:bCs/>
    </w:rPr>
  </w:style>
  <w:style w:type="character" w:customStyle="1" w:styleId="CommentSubjectChar">
    <w:name w:val="Comment Subject Char"/>
    <w:basedOn w:val="CommentTextChar"/>
    <w:link w:val="CommentSubject"/>
    <w:uiPriority w:val="99"/>
    <w:semiHidden/>
    <w:rsid w:val="002358E5"/>
    <w:rPr>
      <w:b/>
      <w:bCs/>
    </w:rPr>
  </w:style>
  <w:style w:type="paragraph" w:styleId="Revision">
    <w:name w:val="Revision"/>
    <w:hidden/>
    <w:uiPriority w:val="99"/>
    <w:semiHidden/>
    <w:rsid w:val="005C61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A3EC-EE6C-47BB-BAE6-D0E876E7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isk</dc:creator>
  <cp:keywords/>
  <dc:description/>
  <cp:lastModifiedBy>Katharine Sisk</cp:lastModifiedBy>
  <cp:revision>8</cp:revision>
  <dcterms:created xsi:type="dcterms:W3CDTF">2022-06-10T20:49:00Z</dcterms:created>
  <dcterms:modified xsi:type="dcterms:W3CDTF">2022-11-01T19:01:00Z</dcterms:modified>
</cp:coreProperties>
</file>